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86C13" w14:textId="77777777" w:rsidR="002A3285" w:rsidRPr="005428D0" w:rsidRDefault="00000000">
      <w:pPr>
        <w:rPr>
          <w:rFonts w:ascii="宋体" w:eastAsia="宋体" w:hAnsi="宋体" w:hint="eastAsia"/>
          <w:b/>
          <w:color w:val="000000"/>
          <w:kern w:val="0"/>
          <w:sz w:val="24"/>
          <w:szCs w:val="24"/>
        </w:rPr>
      </w:pPr>
      <w:r w:rsidRPr="005428D0">
        <w:rPr>
          <w:rFonts w:ascii="仿宋" w:eastAsia="仿宋" w:hAnsi="仿宋" w:hint="eastAsia"/>
          <w:b/>
          <w:color w:val="000000"/>
          <w:kern w:val="0"/>
          <w:sz w:val="24"/>
          <w:szCs w:val="24"/>
        </w:rPr>
        <w:t>附件</w:t>
      </w:r>
      <w:r w:rsidRPr="005428D0">
        <w:rPr>
          <w:rFonts w:ascii="仿宋" w:eastAsia="仿宋" w:hAnsi="仿宋"/>
          <w:b/>
          <w:color w:val="000000"/>
          <w:kern w:val="0"/>
          <w:sz w:val="24"/>
          <w:szCs w:val="24"/>
        </w:rPr>
        <w:t>2</w:t>
      </w:r>
      <w:r w:rsidRPr="005428D0">
        <w:rPr>
          <w:rFonts w:ascii="仿宋" w:eastAsia="仿宋" w:hAnsi="仿宋" w:hint="eastAsia"/>
          <w:b/>
          <w:color w:val="000000"/>
          <w:kern w:val="0"/>
          <w:sz w:val="24"/>
          <w:szCs w:val="24"/>
        </w:rPr>
        <w:t>.</w:t>
      </w:r>
    </w:p>
    <w:p w14:paraId="3C52D1E4" w14:textId="77777777" w:rsidR="005428D0" w:rsidRDefault="005428D0">
      <w:pPr>
        <w:tabs>
          <w:tab w:val="right" w:pos="8306"/>
        </w:tabs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p w14:paraId="4EAE0E18" w14:textId="504AE920" w:rsidR="002A3285" w:rsidRPr="007A425A" w:rsidRDefault="00AE611E" w:rsidP="005428D0">
      <w:pPr>
        <w:tabs>
          <w:tab w:val="right" w:pos="8306"/>
        </w:tabs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 w:rsidRPr="00AE611E">
        <w:rPr>
          <w:rFonts w:ascii="宋体" w:eastAsia="宋体" w:hAnsi="宋体"/>
          <w:b/>
          <w:color w:val="000000"/>
          <w:kern w:val="0"/>
          <w:sz w:val="28"/>
          <w:szCs w:val="28"/>
        </w:rPr>
        <w:t>浙江省2026年第三批软件企业年审名单（56家）</w:t>
      </w:r>
    </w:p>
    <w:tbl>
      <w:tblPr>
        <w:tblW w:w="8362" w:type="dxa"/>
        <w:tblLook w:val="04A0" w:firstRow="1" w:lastRow="0" w:firstColumn="1" w:lastColumn="0" w:noHBand="0" w:noVBand="1"/>
      </w:tblPr>
      <w:tblGrid>
        <w:gridCol w:w="1080"/>
        <w:gridCol w:w="2805"/>
        <w:gridCol w:w="2185"/>
        <w:gridCol w:w="2292"/>
      </w:tblGrid>
      <w:tr w:rsidR="007A425A" w:rsidRPr="007A425A" w14:paraId="3FCB2FC7" w14:textId="77777777" w:rsidTr="007A425A">
        <w:trPr>
          <w:trHeight w:val="37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253712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0" w:name="OLE_LINK1"/>
            <w:r w:rsidRPr="007A425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BE8427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申请企业名称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E0CB78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EAABBC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发证日期</w:t>
            </w:r>
          </w:p>
        </w:tc>
      </w:tr>
      <w:tr w:rsidR="007A425A" w:rsidRPr="007A425A" w14:paraId="537F70E2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4AF05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EB48D3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和</w:t>
            </w: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利时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自动化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5CA26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6-003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90B9E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719D8B4A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A68B0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F18EF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数维科技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C3900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6-006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3AD55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6AD05066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587EC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C5442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聚</w:t>
            </w: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秀科技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9348D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6-010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1F77D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177785D0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938AA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FA2E7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卡易智慧医疗科技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96D41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6-013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141D6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12D12769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53296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27CE8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爱达科技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EB702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7-005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FA2B1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52A52B7C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1A914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05E78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盈丰软件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股份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52BB1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7-014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9CFC8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6E03D124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2093E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95729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和达科技股份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165E2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8-000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E6C76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1F90869D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B5009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29C8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休普电子技术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1C68F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8-004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B1AD1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65E3315E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8901D7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184F8C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</w:t>
            </w: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网盛数新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软件股份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0A1C6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8-005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B02B2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0C1A9D68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9C0A8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0E13F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齐圣科技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DFD28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8-006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5EE7A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4130F1A7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56596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71E48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新</w:t>
            </w: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讯数字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（杭州）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1947D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8-021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A3B46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1D8F3074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B36C03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43687C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创智科技股份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C3C22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13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BAB15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62AA03A4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2943B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D56DA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甲骨文超级</w:t>
            </w: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码科技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股份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9C49C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25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85F39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75A62387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AA709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6D2CB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点</w:t>
            </w: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皓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19D5F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31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F275F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19E6A500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DDED8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AAE0F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华杭科技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421A8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19-031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C2150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7F9E2A6D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4A78C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C88B2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艾</w:t>
            </w: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草信息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服务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4B82F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0-00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A9A4D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1F9F8DD5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E891C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EFE92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半</w:t>
            </w: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云科技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8E336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0-003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13CA0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5DD8F121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0F7B3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B6744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思睿智训科技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5825A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0-003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6B135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15A0FBE1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765A3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F31893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云内控科技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28AA2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0-008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D2A69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4FC4B818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B926C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2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D0F19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浙达能源科技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9386E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00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6A1AA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661FF83E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7598B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307C2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建普科技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D644A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04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D10F3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7BE5CD78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344AD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E9F1B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恒生</w:t>
            </w: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芸擎网络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A84D6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06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6B7CC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71C4BBEC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75EC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0A5FD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彼盟建筑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管理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CD126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08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06A8E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64AEC242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A5422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A5885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嘉识科技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2BAB0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01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0B9A4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13CDF94E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F5D95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5DD6B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指令集智能科技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C25DE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01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580E1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6D363D68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1D656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89980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嘉兴市松</w:t>
            </w: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茂电子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5B1CB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05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2A0F9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04BFF9AF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EAD86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3D980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爱讯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BEBF2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06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7AB36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3A57A9C4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A517D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51AF9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招天下数字科技集团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8B83F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07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1110B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7A87681B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884B7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84961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智诚惠通科技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3F377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09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00549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6CE43593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1C28E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1870C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国泰科技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69972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11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98C33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502EA33E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83953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BCE70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分叉智能科技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B7BBF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11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73F27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532B0814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966D4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A9CAC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钛联科技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93B2B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20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F9B71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767B5DD2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1D2CA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05BF5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迈康科技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4B845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2-032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E08FB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31EA3181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B3CEB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CF87D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巨创网络科技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58349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02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A8A58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611830BE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9EC0C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13517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桢数科技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E9E0F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06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25733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3A186DBB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2D478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DEB92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迈康智慧科技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2E9C6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08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F3170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630E133B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662D1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DB7E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鸿森生态科技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65C60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01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27C0F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29F5384C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4A43A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0284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嘉善牛</w:t>
            </w: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牛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自动化科技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63356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01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C1242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1B755B5E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D8D65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62C5A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京胜航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星科技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053F5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02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1C0FD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75406C68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ED422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CCB8F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幻视金融信息服务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9F10F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05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1B8EF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483E7561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BCBD7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CCE5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康勒工业软件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C6C91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05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DEECA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68DAE389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9D458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4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40019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锐鹰传感技术股份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48789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06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08568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2A8CD69C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7E92B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8EDC3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动势</w:t>
            </w: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数智科技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63533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07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39376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16A79601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1DB40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50DC3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言</w:t>
            </w: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智科技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DDC77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2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F86E9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2813E375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2536B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70C68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阜博传媒科技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3D822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25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76ED5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4BB2A07A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9BF92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70320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柏来科技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FE094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4-025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774A4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6E7BB141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34D8D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2DCE9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但丁</w:t>
            </w: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云科技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1A372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0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82D38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0B60C31C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C0ABE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4E5E0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煜象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（杭州）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3ADD2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02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03D69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4B6E3428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9B41C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F4CB8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合一信息技术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F11AD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05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5E3BA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5242F388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3B759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DC2DA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望安科技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8DFCA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06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23DE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36B506FE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59A38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A532D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连鑫信息技术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5B081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06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0FF75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2578476B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A0FCB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CD091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纮云科技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9FAC8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06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695A9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13A189F0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8913E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8A1EE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软星科技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92052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07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9C32E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50B2720A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587F1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F488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毓秀数字技术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DBFED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07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8BB9E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257F94CB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DDB12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A41E4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东典科技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EA76F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07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A44D5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7A425A" w:rsidRPr="007A425A" w14:paraId="671832A8" w14:textId="77777777" w:rsidTr="007A425A">
        <w:trPr>
          <w:trHeight w:val="6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BFB80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C2979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舰宇网络</w:t>
            </w:r>
            <w:proofErr w:type="gramEnd"/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0E33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08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DB57D" w14:textId="77777777" w:rsidR="007A425A" w:rsidRPr="007A425A" w:rsidRDefault="007A425A" w:rsidP="007A42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425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bookmarkEnd w:id="0"/>
    </w:tbl>
    <w:p w14:paraId="4D70AA23" w14:textId="77777777" w:rsidR="002A3285" w:rsidRPr="005428D0" w:rsidRDefault="002A3285">
      <w:pPr>
        <w:tabs>
          <w:tab w:val="right" w:pos="8306"/>
        </w:tabs>
        <w:rPr>
          <w:rFonts w:ascii="宋体" w:eastAsia="宋体" w:hAnsi="宋体" w:hint="eastAsia"/>
          <w:b/>
          <w:color w:val="000000"/>
          <w:kern w:val="0"/>
          <w:sz w:val="24"/>
          <w:szCs w:val="24"/>
        </w:rPr>
      </w:pPr>
    </w:p>
    <w:sectPr w:rsidR="002A3285" w:rsidRPr="005428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45A7A" w14:textId="77777777" w:rsidR="00ED2819" w:rsidRDefault="00ED2819" w:rsidP="00AE611E">
      <w:pPr>
        <w:rPr>
          <w:rFonts w:hint="eastAsia"/>
        </w:rPr>
      </w:pPr>
      <w:r>
        <w:separator/>
      </w:r>
    </w:p>
  </w:endnote>
  <w:endnote w:type="continuationSeparator" w:id="0">
    <w:p w14:paraId="621C0E47" w14:textId="77777777" w:rsidR="00ED2819" w:rsidRDefault="00ED2819" w:rsidP="00AE611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F087F" w14:textId="77777777" w:rsidR="00ED2819" w:rsidRDefault="00ED2819" w:rsidP="00AE611E">
      <w:pPr>
        <w:rPr>
          <w:rFonts w:hint="eastAsia"/>
        </w:rPr>
      </w:pPr>
      <w:r>
        <w:separator/>
      </w:r>
    </w:p>
  </w:footnote>
  <w:footnote w:type="continuationSeparator" w:id="0">
    <w:p w14:paraId="7BBE4B40" w14:textId="77777777" w:rsidR="00ED2819" w:rsidRDefault="00ED2819" w:rsidP="00AE611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2E1C"/>
    <w:rsid w:val="001B28D8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A3285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0C1F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428D0"/>
    <w:rsid w:val="005509E9"/>
    <w:rsid w:val="005649D1"/>
    <w:rsid w:val="00564F95"/>
    <w:rsid w:val="005675B4"/>
    <w:rsid w:val="00570645"/>
    <w:rsid w:val="00571429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6F66A4"/>
    <w:rsid w:val="00712D06"/>
    <w:rsid w:val="0073071C"/>
    <w:rsid w:val="007331C9"/>
    <w:rsid w:val="007377A2"/>
    <w:rsid w:val="00741EDD"/>
    <w:rsid w:val="007775D7"/>
    <w:rsid w:val="00787975"/>
    <w:rsid w:val="00793CF9"/>
    <w:rsid w:val="007A00F2"/>
    <w:rsid w:val="007A425A"/>
    <w:rsid w:val="007A5F92"/>
    <w:rsid w:val="007F76FC"/>
    <w:rsid w:val="0080679B"/>
    <w:rsid w:val="00821533"/>
    <w:rsid w:val="00835376"/>
    <w:rsid w:val="00873999"/>
    <w:rsid w:val="00877466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32766"/>
    <w:rsid w:val="00A7351B"/>
    <w:rsid w:val="00A8469C"/>
    <w:rsid w:val="00A901BA"/>
    <w:rsid w:val="00A92110"/>
    <w:rsid w:val="00AB0BF3"/>
    <w:rsid w:val="00AB1913"/>
    <w:rsid w:val="00AC5E71"/>
    <w:rsid w:val="00AD306C"/>
    <w:rsid w:val="00AE611E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CF2B45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D2819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75009"/>
    <w:rsid w:val="00F7746F"/>
    <w:rsid w:val="00F97CC1"/>
    <w:rsid w:val="00FA4233"/>
    <w:rsid w:val="20C72A16"/>
    <w:rsid w:val="345179FF"/>
    <w:rsid w:val="3E5E67C1"/>
    <w:rsid w:val="488726FF"/>
    <w:rsid w:val="58A95A49"/>
    <w:rsid w:val="5AD02B08"/>
    <w:rsid w:val="5B4C444E"/>
    <w:rsid w:val="5D152CE8"/>
    <w:rsid w:val="610B0DB2"/>
    <w:rsid w:val="716A7C26"/>
    <w:rsid w:val="761255CB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9B4B9E"/>
  <w15:docId w15:val="{6F631990-9FE1-446A-A617-D6A9E91A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896C-0F90-46EE-B2C2-29A39012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9</Words>
  <Characters>1599</Characters>
  <Application>Microsoft Office Word</Application>
  <DocSecurity>0</DocSecurity>
  <Lines>199</Lines>
  <Paragraphs>257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uchenyue729@163.com</cp:lastModifiedBy>
  <cp:revision>16</cp:revision>
  <cp:lastPrinted>2026-03-31T02:40:00Z</cp:lastPrinted>
  <dcterms:created xsi:type="dcterms:W3CDTF">2022-02-23T05:20:00Z</dcterms:created>
  <dcterms:modified xsi:type="dcterms:W3CDTF">2026-04-2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